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8F7431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8F7431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5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D62AF4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Filh</w:t>
      </w:r>
      <w:r w:rsidR="009D78E7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o</w:t>
      </w:r>
      <w:r w:rsidR="00D62AF4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 xml:space="preserve"> do Deus viv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D22E9E" w:rsidRDefault="00A70E62" w:rsidP="00D22E9E">
      <w:pPr>
        <w:pStyle w:val="Pr-formataoHTML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</w:t>
      </w:r>
      <w:r w:rsidR="00F43080">
        <w:rPr>
          <w:b/>
          <w:color w:val="000000" w:themeColor="text1"/>
          <w:sz w:val="22"/>
          <w:szCs w:val="22"/>
        </w:rPr>
        <w:t xml:space="preserve"> E</w:t>
      </w:r>
      <w:r w:rsidR="00D22E9E" w:rsidRPr="00D22E9E">
        <w:rPr>
          <w:sz w:val="22"/>
          <w:szCs w:val="22"/>
        </w:rPr>
        <w:tab/>
      </w:r>
      <w:r w:rsidR="00D22E9E" w:rsidRPr="00D22E9E">
        <w:rPr>
          <w:sz w:val="22"/>
          <w:szCs w:val="22"/>
        </w:rPr>
        <w:tab/>
      </w:r>
    </w:p>
    <w:p w:rsidR="00A70E62" w:rsidRPr="00B5579E" w:rsidRDefault="00246478" w:rsidP="009344F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:rsidR="009D78E7" w:rsidRPr="00F43080" w:rsidRDefault="009344F9" w:rsidP="009D78E7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spellStart"/>
      <w:r w:rsidRPr="00B5579E">
        <w:rPr>
          <w:b/>
          <w:color w:val="000000" w:themeColor="text1"/>
          <w:sz w:val="22"/>
          <w:szCs w:val="22"/>
        </w:rPr>
        <w:t>Intro</w:t>
      </w:r>
      <w:proofErr w:type="spellEnd"/>
      <w:r w:rsidR="004C4C26">
        <w:rPr>
          <w:b/>
          <w:color w:val="000000" w:themeColor="text1"/>
          <w:sz w:val="22"/>
          <w:szCs w:val="22"/>
        </w:rPr>
        <w:t xml:space="preserve"> </w:t>
      </w:r>
      <w:r w:rsidR="00F43080" w:rsidRPr="00B5579E">
        <w:rPr>
          <w:b/>
          <w:color w:val="333333"/>
          <w:sz w:val="22"/>
          <w:szCs w:val="22"/>
        </w:rPr>
        <w:t>2x</w:t>
      </w:r>
      <w:r w:rsidR="004C4C26">
        <w:rPr>
          <w:b/>
          <w:color w:val="333333"/>
          <w:sz w:val="22"/>
          <w:szCs w:val="22"/>
        </w:rPr>
        <w:t xml:space="preserve"> (leve)</w:t>
      </w:r>
      <w:r w:rsidR="00F43080" w:rsidRPr="00B5579E">
        <w:rPr>
          <w:b/>
          <w:color w:val="333333"/>
          <w:sz w:val="22"/>
          <w:szCs w:val="22"/>
        </w:rPr>
        <w:t>:</w:t>
      </w:r>
      <w:proofErr w:type="gramStart"/>
      <w:r w:rsidR="00F43080" w:rsidRPr="00B5579E">
        <w:rPr>
          <w:b/>
          <w:color w:val="333333"/>
          <w:sz w:val="22"/>
          <w:szCs w:val="22"/>
        </w:rPr>
        <w:t xml:space="preserve"> </w:t>
      </w:r>
      <w:r w:rsidR="00246478">
        <w:rPr>
          <w:b/>
          <w:color w:val="333333"/>
          <w:sz w:val="22"/>
          <w:szCs w:val="22"/>
        </w:rPr>
        <w:t xml:space="preserve">  </w:t>
      </w:r>
      <w:proofErr w:type="gramEnd"/>
      <w:r w:rsidR="004C4C26" w:rsidRPr="004C4C26">
        <w:rPr>
          <w:b/>
          <w:color w:val="000000" w:themeColor="text1"/>
          <w:sz w:val="22"/>
          <w:szCs w:val="22"/>
        </w:rPr>
        <w:t>C#m   E   A   F#m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Pr="00B5579E">
        <w:rPr>
          <w:b/>
          <w:color w:val="333333"/>
          <w:sz w:val="22"/>
          <w:szCs w:val="22"/>
        </w:rPr>
        <w:t>2x</w:t>
      </w:r>
      <w:r>
        <w:rPr>
          <w:b/>
          <w:color w:val="333333"/>
          <w:sz w:val="22"/>
          <w:szCs w:val="22"/>
        </w:rPr>
        <w:t xml:space="preserve"> (pesado)</w:t>
      </w:r>
      <w:r w:rsidRPr="00B5579E">
        <w:rPr>
          <w:b/>
          <w:color w:val="333333"/>
          <w:sz w:val="22"/>
          <w:szCs w:val="22"/>
        </w:rPr>
        <w:t xml:space="preserve">: </w:t>
      </w:r>
      <w:r w:rsidRPr="004C4C26">
        <w:rPr>
          <w:b/>
          <w:color w:val="000000" w:themeColor="text1"/>
          <w:sz w:val="22"/>
          <w:szCs w:val="22"/>
        </w:rPr>
        <w:t>C#m</w:t>
      </w:r>
      <w:proofErr w:type="gramStart"/>
      <w:r w:rsidRPr="004C4C26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4C4C26">
        <w:rPr>
          <w:b/>
          <w:color w:val="000000" w:themeColor="text1"/>
          <w:sz w:val="22"/>
          <w:szCs w:val="22"/>
        </w:rPr>
        <w:t>E   A   F#m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>C#m          E              A9</w:t>
      </w:r>
    </w:p>
    <w:p w:rsidR="004C4C26" w:rsidRPr="004C4C26" w:rsidRDefault="008F7431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8F7431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-5.85pt;margin-top:5.8pt;width:6.75pt;height:0;z-index:251699200" o:connectortype="straight">
            <v:stroke endarrow="block"/>
          </v:shape>
        </w:pict>
      </w:r>
      <w:r w:rsidRPr="008F7431">
        <w:rPr>
          <w:b/>
          <w:noProof/>
          <w:sz w:val="22"/>
          <w:szCs w:val="22"/>
        </w:rPr>
        <w:pict>
          <v:shape id="_x0000_s1132" type="#_x0000_t32" style="position:absolute;left:0;text-align:left;margin-left:-6.55pt;margin-top:5.8pt;width:.7pt;height:327.4pt;flip:y;z-index:251698176" o:connectortype="straight"/>
        </w:pict>
      </w:r>
      <w:r w:rsidR="004C4C26" w:rsidRPr="004C4C26">
        <w:rPr>
          <w:color w:val="333333"/>
          <w:sz w:val="22"/>
          <w:szCs w:val="22"/>
        </w:rPr>
        <w:t xml:space="preserve"> Verbo vivo</w:t>
      </w:r>
      <w:proofErr w:type="gramStart"/>
      <w:r w:rsidR="004C4C26" w:rsidRPr="004C4C26">
        <w:rPr>
          <w:color w:val="333333"/>
          <w:sz w:val="22"/>
          <w:szCs w:val="22"/>
        </w:rPr>
        <w:t>, viveu</w:t>
      </w:r>
      <w:proofErr w:type="gramEnd"/>
      <w:r w:rsidR="004C4C26" w:rsidRPr="004C4C26">
        <w:rPr>
          <w:color w:val="333333"/>
          <w:sz w:val="22"/>
          <w:szCs w:val="22"/>
        </w:rPr>
        <w:t xml:space="preserve"> entre nós, o Filho do Homem, o filho de Deus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     C#m               E            A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Curando os enfermos, livrando cativos, era chegado o reino de Deus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 C#m         E             A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Foi humilhado, crucificado, tão rejeitado pelos seus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C#m         E        A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Ressuscitado, glorificado, o inferno e a morte venceu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E                     B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E agora quem </w:t>
      </w:r>
      <w:proofErr w:type="gramStart"/>
      <w:r w:rsidRPr="004C4C26">
        <w:rPr>
          <w:color w:val="333333"/>
          <w:sz w:val="22"/>
          <w:szCs w:val="22"/>
        </w:rPr>
        <w:t>dizem</w:t>
      </w:r>
      <w:proofErr w:type="gramEnd"/>
      <w:r w:rsidRPr="004C4C26">
        <w:rPr>
          <w:color w:val="333333"/>
          <w:sz w:val="22"/>
          <w:szCs w:val="22"/>
        </w:rPr>
        <w:t xml:space="preserve"> que </w:t>
      </w:r>
      <w:proofErr w:type="spellStart"/>
      <w:r w:rsidRPr="004C4C26">
        <w:rPr>
          <w:color w:val="333333"/>
          <w:sz w:val="22"/>
          <w:szCs w:val="22"/>
        </w:rPr>
        <w:t>tú</w:t>
      </w:r>
      <w:proofErr w:type="spellEnd"/>
      <w:r w:rsidRPr="004C4C26">
        <w:rPr>
          <w:color w:val="333333"/>
          <w:sz w:val="22"/>
          <w:szCs w:val="22"/>
        </w:rPr>
        <w:t xml:space="preserve"> és?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A9       C#m          B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Um profeta um agitador qualquer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E                     B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Teu Espírito me revela quem Tu és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A9     C#m B9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O Ungido de Deus</w:t>
      </w:r>
    </w:p>
    <w:p w:rsidR="004C4C26" w:rsidRPr="004C4C26" w:rsidRDefault="008F7431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134" style="position:absolute;left:0;text-align:left;margin-left:.9pt;margin-top:8.8pt;width:280.55pt;height:132.45pt;z-index:251700224" filled="f" fillcolor="white [3212]"/>
        </w:pic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 C#m                  E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Tu és o Cristo, </w:t>
      </w:r>
      <w:proofErr w:type="gramStart"/>
      <w:r w:rsidRPr="004C4C26">
        <w:rPr>
          <w:color w:val="333333"/>
          <w:sz w:val="22"/>
          <w:szCs w:val="22"/>
        </w:rPr>
        <w:t>filho do Deus Vivo</w:t>
      </w:r>
      <w:proofErr w:type="gramEnd"/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   A                   F#m</w:t>
      </w:r>
    </w:p>
    <w:p w:rsidR="004C4C26" w:rsidRPr="004C4C26" w:rsidRDefault="008F7431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8F7431">
        <w:rPr>
          <w:b/>
          <w:noProof/>
          <w:sz w:val="22"/>
          <w:szCs w:val="22"/>
        </w:rPr>
        <w:pict>
          <v:shape id="_x0000_s1128" type="#_x0000_t136" style="position:absolute;left:0;text-align:left;margin-left:301.85pt;margin-top:5.5pt;width:31.95pt;height:27.55pt;z-index:251697152" fillcolor="black [3213]">
            <v:shadow color="#868686"/>
            <v:textpath style="font-family:&quot;Berlin Sans FB Demi&quot;;v-text-kern:t" trim="t" fitpath="t" string="2x"/>
          </v:shape>
        </w:pict>
      </w:r>
      <w:r w:rsidR="004C4C26" w:rsidRPr="004C4C26">
        <w:rPr>
          <w:color w:val="333333"/>
          <w:sz w:val="22"/>
          <w:szCs w:val="22"/>
        </w:rPr>
        <w:t xml:space="preserve"> Sobre esta rocha, tua igreja está</w:t>
      </w:r>
    </w:p>
    <w:p w:rsidR="004C4C26" w:rsidRPr="004C4C26" w:rsidRDefault="008F7431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8F7431">
        <w:rPr>
          <w:b/>
          <w:noProof/>
          <w:sz w:val="22"/>
          <w:szCs w:val="22"/>
        </w:rPr>
        <w:pict>
          <v:shape id="_x0000_s1135" type="#_x0000_t136" style="position:absolute;left:0;text-align:left;margin-left:339.7pt;margin-top:3.2pt;width:91.2pt;height:21.4pt;z-index:251701248" fillcolor="black [3213]">
            <v:shadow color="#868686"/>
            <v:textpath style="font-family:&quot;Berlin Sans FB Demi&quot;;v-text-kern:t" trim="t" fitpath="t" string="So na segunda vez"/>
          </v:shape>
        </w:pict>
      </w:r>
      <w:r w:rsidR="004C4C26" w:rsidRPr="004C4C26">
        <w:rPr>
          <w:b/>
          <w:color w:val="000000" w:themeColor="text1"/>
          <w:sz w:val="22"/>
          <w:szCs w:val="22"/>
        </w:rPr>
        <w:t xml:space="preserve">           C#m                  E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Tu és o Cristo, </w:t>
      </w:r>
      <w:proofErr w:type="gramStart"/>
      <w:r w:rsidRPr="004C4C26">
        <w:rPr>
          <w:color w:val="333333"/>
          <w:sz w:val="22"/>
          <w:szCs w:val="22"/>
        </w:rPr>
        <w:t>filho do Deus Vivo</w:t>
      </w:r>
      <w:proofErr w:type="gramEnd"/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   A                      F#m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Rocha inabalável, outro igual não há,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4C4C26">
        <w:rPr>
          <w:b/>
          <w:color w:val="000000" w:themeColor="text1"/>
          <w:sz w:val="22"/>
          <w:szCs w:val="22"/>
        </w:rPr>
        <w:t xml:space="preserve">            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4C4C26">
        <w:rPr>
          <w:color w:val="333333"/>
          <w:sz w:val="22"/>
          <w:szCs w:val="22"/>
        </w:rPr>
        <w:t xml:space="preserve"> Igual não há.</w:t>
      </w: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C4C26" w:rsidRPr="004C4C26" w:rsidRDefault="004C4C26" w:rsidP="004C4C2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4C4C26" w:rsidRPr="004C4C26" w:rsidRDefault="00246478" w:rsidP="004C4C2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strumental 4x (leve</w:t>
      </w:r>
      <w:proofErr w:type="gramStart"/>
      <w:r>
        <w:rPr>
          <w:b/>
          <w:color w:val="000000" w:themeColor="text1"/>
          <w:sz w:val="22"/>
          <w:szCs w:val="22"/>
        </w:rPr>
        <w:t>)</w:t>
      </w:r>
      <w:r w:rsidR="004C4C26" w:rsidRPr="004C4C2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4C4C26" w:rsidRPr="004C4C26">
        <w:rPr>
          <w:b/>
          <w:color w:val="000000" w:themeColor="text1"/>
          <w:sz w:val="22"/>
          <w:szCs w:val="22"/>
        </w:rPr>
        <w:t xml:space="preserve">   C#m   E   A9</w:t>
      </w:r>
    </w:p>
    <w:p w:rsidR="00246478" w:rsidRPr="004C4C26" w:rsidRDefault="00246478" w:rsidP="0024647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strumental 4x (pesado</w:t>
      </w:r>
      <w:proofErr w:type="gramStart"/>
      <w:r>
        <w:rPr>
          <w:b/>
          <w:color w:val="000000" w:themeColor="text1"/>
          <w:sz w:val="22"/>
          <w:szCs w:val="22"/>
        </w:rPr>
        <w:t>) :</w:t>
      </w:r>
      <w:proofErr w:type="gramEnd"/>
      <w:r w:rsidRPr="004C4C26">
        <w:rPr>
          <w:b/>
          <w:color w:val="000000" w:themeColor="text1"/>
          <w:sz w:val="22"/>
          <w:szCs w:val="22"/>
        </w:rPr>
        <w:t xml:space="preserve"> C#m   E   A9</w:t>
      </w:r>
    </w:p>
    <w:p w:rsidR="00246478" w:rsidRPr="004C4C26" w:rsidRDefault="00C23669" w:rsidP="0024647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 2</w:t>
      </w:r>
      <w:r w:rsidR="00246478">
        <w:rPr>
          <w:b/>
          <w:color w:val="000000" w:themeColor="text1"/>
          <w:sz w:val="22"/>
          <w:szCs w:val="22"/>
        </w:rPr>
        <w:t>x (</w:t>
      </w:r>
      <w:r>
        <w:rPr>
          <w:b/>
          <w:color w:val="000000" w:themeColor="text1"/>
          <w:sz w:val="22"/>
          <w:szCs w:val="22"/>
        </w:rPr>
        <w:t>leve</w:t>
      </w:r>
      <w:proofErr w:type="gramStart"/>
      <w:r w:rsidR="00246478">
        <w:rPr>
          <w:b/>
          <w:color w:val="000000" w:themeColor="text1"/>
          <w:sz w:val="22"/>
          <w:szCs w:val="22"/>
        </w:rPr>
        <w:t>) :</w:t>
      </w:r>
      <w:proofErr w:type="gramEnd"/>
      <w:r w:rsidR="00246478" w:rsidRPr="004C4C26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       </w:t>
      </w:r>
      <w:r w:rsidR="00246478" w:rsidRPr="004C4C26">
        <w:rPr>
          <w:b/>
          <w:color w:val="000000" w:themeColor="text1"/>
          <w:sz w:val="22"/>
          <w:szCs w:val="22"/>
        </w:rPr>
        <w:t>C#m   E   A9</w:t>
      </w:r>
    </w:p>
    <w:p w:rsidR="00B366B8" w:rsidRPr="00A70E62" w:rsidRDefault="00B366B8" w:rsidP="00B5579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B366B8" w:rsidRPr="00A70E6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3" type="connector" idref="#_x0000_s1133"/>
        <o:r id="V:Rule4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4</cp:revision>
  <cp:lastPrinted>2013-01-27T18:53:00Z</cp:lastPrinted>
  <dcterms:created xsi:type="dcterms:W3CDTF">2013-01-12T19:13:00Z</dcterms:created>
  <dcterms:modified xsi:type="dcterms:W3CDTF">2013-04-13T00:57:00Z</dcterms:modified>
</cp:coreProperties>
</file>